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F19" w:rsidRPr="00F25F19" w:rsidRDefault="00F25F19" w:rsidP="00F25F19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25F19">
        <w:rPr>
          <w:rFonts w:ascii="Times New Roman" w:hAnsi="Times New Roman" w:cs="Times New Roman"/>
          <w:sz w:val="28"/>
          <w:szCs w:val="28"/>
        </w:rPr>
        <w:t>Винакова</w:t>
      </w:r>
      <w:proofErr w:type="spellEnd"/>
      <w:r w:rsidRPr="00F25F19">
        <w:rPr>
          <w:rFonts w:ascii="Times New Roman" w:hAnsi="Times New Roman" w:cs="Times New Roman"/>
          <w:sz w:val="28"/>
          <w:szCs w:val="28"/>
        </w:rPr>
        <w:t xml:space="preserve"> Ж.И.</w:t>
      </w:r>
    </w:p>
    <w:p w:rsidR="00F25F19" w:rsidRPr="00F25F19" w:rsidRDefault="00F25F19" w:rsidP="00F25F19">
      <w:pPr>
        <w:jc w:val="right"/>
        <w:rPr>
          <w:rFonts w:ascii="Times New Roman" w:hAnsi="Times New Roman" w:cs="Times New Roman"/>
          <w:sz w:val="28"/>
          <w:szCs w:val="28"/>
        </w:rPr>
      </w:pPr>
      <w:r w:rsidRPr="00F25F19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F25F19" w:rsidRDefault="00F25F19" w:rsidP="00AD57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DA2" w:rsidRPr="0026072A" w:rsidRDefault="00AD57FD" w:rsidP="00AD5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72A">
        <w:rPr>
          <w:rFonts w:ascii="Times New Roman" w:hAnsi="Times New Roman" w:cs="Times New Roman"/>
          <w:b/>
          <w:sz w:val="28"/>
          <w:szCs w:val="28"/>
        </w:rPr>
        <w:t>Урок окружающего мира в 1 классе</w:t>
      </w:r>
    </w:p>
    <w:p w:rsidR="00AD57FD" w:rsidRDefault="00AD57FD" w:rsidP="004F01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072A">
        <w:rPr>
          <w:rFonts w:ascii="Times New Roman" w:hAnsi="Times New Roman" w:cs="Times New Roman"/>
          <w:b/>
          <w:sz w:val="28"/>
          <w:szCs w:val="28"/>
        </w:rPr>
        <w:t>Тема урока</w:t>
      </w:r>
      <w:r>
        <w:rPr>
          <w:rFonts w:ascii="Times New Roman" w:hAnsi="Times New Roman" w:cs="Times New Roman"/>
          <w:sz w:val="28"/>
          <w:szCs w:val="28"/>
        </w:rPr>
        <w:t>: Россия-любимая наша страна</w:t>
      </w:r>
    </w:p>
    <w:p w:rsidR="008120A2" w:rsidRDefault="00AD57FD" w:rsidP="008120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072A">
        <w:rPr>
          <w:rFonts w:ascii="Times New Roman" w:hAnsi="Times New Roman" w:cs="Times New Roman"/>
          <w:b/>
          <w:sz w:val="28"/>
          <w:szCs w:val="28"/>
        </w:rPr>
        <w:t>Цель урока</w:t>
      </w:r>
      <w:r w:rsidRPr="0026072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оздать условия для ознакомления учащихся с государственной символикой России, </w:t>
      </w:r>
      <w:r w:rsidR="008120A2">
        <w:rPr>
          <w:rFonts w:ascii="Times New Roman" w:hAnsi="Times New Roman" w:cs="Times New Roman"/>
          <w:sz w:val="28"/>
          <w:szCs w:val="28"/>
        </w:rPr>
        <w:t>населением, географическими объектами, относящимися к РФ.</w:t>
      </w:r>
    </w:p>
    <w:p w:rsidR="00B52914" w:rsidRDefault="00AD57FD" w:rsidP="004F01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072A">
        <w:rPr>
          <w:rFonts w:ascii="Times New Roman" w:hAnsi="Times New Roman" w:cs="Times New Roman"/>
          <w:b/>
          <w:sz w:val="28"/>
          <w:szCs w:val="28"/>
        </w:rPr>
        <w:t>Задачи уро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F7E95" w:rsidRDefault="00B52914" w:rsidP="00B5291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2914">
        <w:rPr>
          <w:rFonts w:ascii="Times New Roman" w:hAnsi="Times New Roman" w:cs="Times New Roman"/>
          <w:b/>
          <w:sz w:val="28"/>
          <w:szCs w:val="28"/>
        </w:rPr>
        <w:t>Предметные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D2D38">
        <w:rPr>
          <w:rFonts w:ascii="Times New Roman" w:hAnsi="Times New Roman" w:cs="Times New Roman"/>
          <w:sz w:val="28"/>
          <w:szCs w:val="28"/>
        </w:rPr>
        <w:t xml:space="preserve">содействовать формированию представлений о </w:t>
      </w:r>
      <w:r w:rsidR="00AD57FD" w:rsidRPr="00B52914">
        <w:rPr>
          <w:rFonts w:ascii="Times New Roman" w:hAnsi="Times New Roman" w:cs="Times New Roman"/>
          <w:sz w:val="28"/>
          <w:szCs w:val="28"/>
        </w:rPr>
        <w:t>государственной символике</w:t>
      </w:r>
      <w:r w:rsidR="00DF7E95" w:rsidRPr="00B52914">
        <w:rPr>
          <w:rFonts w:ascii="Times New Roman" w:hAnsi="Times New Roman" w:cs="Times New Roman"/>
          <w:sz w:val="28"/>
          <w:szCs w:val="28"/>
        </w:rPr>
        <w:t xml:space="preserve"> </w:t>
      </w:r>
      <w:r w:rsidR="00AD57FD" w:rsidRPr="00B52914">
        <w:rPr>
          <w:rFonts w:ascii="Times New Roman" w:hAnsi="Times New Roman" w:cs="Times New Roman"/>
          <w:sz w:val="28"/>
          <w:szCs w:val="28"/>
        </w:rPr>
        <w:t>(российский флаг, символическое значение цвета и образов флага и герба России, гимн); о многонациональном составе жителей России</w:t>
      </w:r>
      <w:r w:rsidR="00DF7E95" w:rsidRPr="00B52914">
        <w:rPr>
          <w:rFonts w:ascii="Times New Roman" w:hAnsi="Times New Roman" w:cs="Times New Roman"/>
          <w:sz w:val="28"/>
          <w:szCs w:val="28"/>
        </w:rPr>
        <w:t>;</w:t>
      </w:r>
      <w:r w:rsidR="0026072A" w:rsidRPr="00B52914">
        <w:rPr>
          <w:rFonts w:ascii="Times New Roman" w:hAnsi="Times New Roman" w:cs="Times New Roman"/>
          <w:sz w:val="28"/>
          <w:szCs w:val="28"/>
        </w:rPr>
        <w:t xml:space="preserve"> о государствах, граничащих с Россией, о морях, омывающих её берега.</w:t>
      </w:r>
    </w:p>
    <w:p w:rsidR="00B52914" w:rsidRDefault="00B52914" w:rsidP="00B5291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отмечать на политической карте изучаемые объекты</w:t>
      </w:r>
    </w:p>
    <w:p w:rsidR="00B52914" w:rsidRPr="00A21350" w:rsidRDefault="00B52914" w:rsidP="00B52914">
      <w:pPr>
        <w:ind w:left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A21350">
        <w:rPr>
          <w:rFonts w:ascii="Times New Roman" w:hAnsi="Times New Roman" w:cs="Times New Roman"/>
          <w:b/>
          <w:sz w:val="28"/>
          <w:szCs w:val="28"/>
          <w:u w:val="single"/>
        </w:rPr>
        <w:t>Метапредметные</w:t>
      </w:r>
      <w:proofErr w:type="spellEnd"/>
      <w:r w:rsidRPr="00A21350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B52914" w:rsidRPr="00B52914" w:rsidRDefault="00B52914" w:rsidP="00B5291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2914">
        <w:rPr>
          <w:rFonts w:ascii="Times New Roman" w:hAnsi="Times New Roman" w:cs="Times New Roman"/>
          <w:sz w:val="28"/>
          <w:szCs w:val="28"/>
        </w:rPr>
        <w:t xml:space="preserve">содействовать развитию умений работать с информацией, сравнивать изучаемые объекты </w:t>
      </w:r>
      <w:r w:rsidRPr="00A21350">
        <w:rPr>
          <w:rFonts w:ascii="Times New Roman" w:hAnsi="Times New Roman" w:cs="Times New Roman"/>
          <w:sz w:val="28"/>
          <w:szCs w:val="28"/>
        </w:rPr>
        <w:t>(познавательные);</w:t>
      </w:r>
    </w:p>
    <w:p w:rsidR="00B52914" w:rsidRPr="00B52914" w:rsidRDefault="00B52914" w:rsidP="00B5291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2914">
        <w:rPr>
          <w:rFonts w:ascii="Times New Roman" w:hAnsi="Times New Roman" w:cs="Times New Roman"/>
          <w:sz w:val="28"/>
          <w:szCs w:val="28"/>
        </w:rPr>
        <w:t>создать условия для учебного взаимодействия учащихся (коммуникативные);</w:t>
      </w:r>
    </w:p>
    <w:p w:rsidR="00B52914" w:rsidRPr="00A21350" w:rsidRDefault="00B52914" w:rsidP="00B5291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1350">
        <w:rPr>
          <w:rFonts w:ascii="Times New Roman" w:hAnsi="Times New Roman" w:cs="Times New Roman"/>
          <w:sz w:val="28"/>
          <w:szCs w:val="28"/>
        </w:rPr>
        <w:t>развивать способность ставить учебные цели и задачи, планировать их реализацию и оценивать свою деятельность (регулятивные).</w:t>
      </w:r>
    </w:p>
    <w:p w:rsidR="00B52914" w:rsidRPr="00A21350" w:rsidRDefault="00B52914" w:rsidP="00B52914">
      <w:pPr>
        <w:ind w:left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1350">
        <w:rPr>
          <w:rFonts w:ascii="Times New Roman" w:hAnsi="Times New Roman" w:cs="Times New Roman"/>
          <w:b/>
          <w:sz w:val="28"/>
          <w:szCs w:val="28"/>
          <w:u w:val="single"/>
        </w:rPr>
        <w:t>Личностные:</w:t>
      </w:r>
    </w:p>
    <w:p w:rsidR="00B52914" w:rsidRDefault="00B52914" w:rsidP="00B5291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понимание учащимися позиции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Я-граждани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сии»; </w:t>
      </w:r>
    </w:p>
    <w:p w:rsidR="00356D18" w:rsidRPr="00356D18" w:rsidRDefault="00356D18" w:rsidP="00356D18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D18">
        <w:rPr>
          <w:rFonts w:ascii="Times New Roman" w:hAnsi="Times New Roman" w:cs="Times New Roman"/>
          <w:sz w:val="28"/>
          <w:szCs w:val="28"/>
        </w:rPr>
        <w:t>содействовать воспитанию чувства гордости за великую Россию, воспитанию гражданственности и патриотизма младших школьников;</w:t>
      </w:r>
    </w:p>
    <w:p w:rsidR="00B52914" w:rsidRPr="00B52914" w:rsidRDefault="00B52914" w:rsidP="00B5291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1350">
        <w:rPr>
          <w:rFonts w:ascii="Times New Roman" w:hAnsi="Times New Roman" w:cs="Times New Roman"/>
          <w:sz w:val="28"/>
          <w:szCs w:val="28"/>
        </w:rPr>
        <w:t>содействовать развитию интереса к учебному материалу и внутренней позиции школьника</w:t>
      </w:r>
      <w:r w:rsidR="00356D18">
        <w:rPr>
          <w:rFonts w:ascii="Times New Roman" w:hAnsi="Times New Roman" w:cs="Times New Roman"/>
          <w:sz w:val="28"/>
          <w:szCs w:val="28"/>
        </w:rPr>
        <w:t>, формированию умения оценивать результаты своих действий;</w:t>
      </w:r>
    </w:p>
    <w:p w:rsidR="00531C73" w:rsidRDefault="00531C73" w:rsidP="004F01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072A">
        <w:rPr>
          <w:rFonts w:ascii="Times New Roman" w:hAnsi="Times New Roman" w:cs="Times New Roman"/>
          <w:b/>
          <w:sz w:val="28"/>
          <w:szCs w:val="28"/>
        </w:rPr>
        <w:t>Тип урока</w:t>
      </w:r>
      <w:r>
        <w:rPr>
          <w:rFonts w:ascii="Times New Roman" w:hAnsi="Times New Roman" w:cs="Times New Roman"/>
          <w:sz w:val="28"/>
          <w:szCs w:val="28"/>
        </w:rPr>
        <w:t>: урок изучения и первичного закрепления знаний</w:t>
      </w:r>
    </w:p>
    <w:p w:rsidR="00531C73" w:rsidRDefault="00531C73" w:rsidP="004F01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072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>учебник Н.Я.Дмитриева, А.Н.Казак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56D1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ружающий мир,1класс, карта России, карточки для парной и групповой работы, картинки людей в национальных костюмах, </w:t>
      </w:r>
      <w:r w:rsidR="00356D18">
        <w:rPr>
          <w:rFonts w:ascii="Times New Roman" w:hAnsi="Times New Roman" w:cs="Times New Roman"/>
          <w:sz w:val="28"/>
          <w:szCs w:val="28"/>
        </w:rPr>
        <w:t xml:space="preserve"> карточки с понятиями, компьютер, проектор, экран</w:t>
      </w:r>
    </w:p>
    <w:p w:rsidR="00356D18" w:rsidRDefault="00356D18" w:rsidP="004F01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6D18" w:rsidRDefault="00356D18" w:rsidP="004F01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1C73" w:rsidRDefault="00531C73" w:rsidP="004F01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:</w:t>
      </w:r>
    </w:p>
    <w:p w:rsidR="00531C73" w:rsidRPr="0075425F" w:rsidRDefault="00531C73" w:rsidP="004F01A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425F">
        <w:rPr>
          <w:rFonts w:ascii="Times New Roman" w:hAnsi="Times New Roman" w:cs="Times New Roman"/>
          <w:b/>
          <w:sz w:val="28"/>
          <w:szCs w:val="28"/>
        </w:rPr>
        <w:t>1.Орг</w:t>
      </w:r>
      <w:proofErr w:type="gramStart"/>
      <w:r w:rsidRPr="0075425F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Pr="0075425F">
        <w:rPr>
          <w:rFonts w:ascii="Times New Roman" w:hAnsi="Times New Roman" w:cs="Times New Roman"/>
          <w:b/>
          <w:sz w:val="28"/>
          <w:szCs w:val="28"/>
        </w:rPr>
        <w:t>омент</w:t>
      </w:r>
    </w:p>
    <w:p w:rsidR="00531C73" w:rsidRPr="0075425F" w:rsidRDefault="00531C73" w:rsidP="004F01A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425F">
        <w:rPr>
          <w:rFonts w:ascii="Times New Roman" w:hAnsi="Times New Roman" w:cs="Times New Roman"/>
          <w:b/>
          <w:sz w:val="28"/>
          <w:szCs w:val="28"/>
        </w:rPr>
        <w:t>2.Актуализация опорных знаний</w:t>
      </w:r>
    </w:p>
    <w:p w:rsidR="00F41A1B" w:rsidRDefault="004F01AA" w:rsidP="004F01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лассу развешаны карточки со словами: род, племя, государство, страна.</w:t>
      </w:r>
      <w:r w:rsidR="00B914AE">
        <w:rPr>
          <w:rFonts w:ascii="Times New Roman" w:hAnsi="Times New Roman" w:cs="Times New Roman"/>
          <w:sz w:val="28"/>
          <w:szCs w:val="28"/>
        </w:rPr>
        <w:t xml:space="preserve"> </w:t>
      </w:r>
      <w:r w:rsidR="00F41A1B">
        <w:rPr>
          <w:rFonts w:ascii="Times New Roman" w:hAnsi="Times New Roman" w:cs="Times New Roman"/>
          <w:sz w:val="28"/>
          <w:szCs w:val="28"/>
        </w:rPr>
        <w:t>Дети поворачиваются к нужной карточке, отвечая на вопрос.</w:t>
      </w:r>
    </w:p>
    <w:p w:rsidR="004F01AA" w:rsidRDefault="004F01AA" w:rsidP="004F01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называлось первое объединение, сообщество людей? (род)</w:t>
      </w:r>
    </w:p>
    <w:p w:rsidR="004F01AA" w:rsidRDefault="004F01AA" w:rsidP="004F01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несколько родов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лемя)</w:t>
      </w:r>
    </w:p>
    <w:p w:rsidR="004F01AA" w:rsidRDefault="004F01AA" w:rsidP="004F01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в ходе развития в дальнейшем стало называться сообщество людей? (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-в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4F01AA" w:rsidRDefault="004F01AA" w:rsidP="004F01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как по-другому можно назвать государство? (страна)</w:t>
      </w:r>
    </w:p>
    <w:p w:rsidR="004F01AA" w:rsidRDefault="00F41A1B" w:rsidP="004F01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лодцы! Садитесь.</w:t>
      </w:r>
    </w:p>
    <w:p w:rsidR="00B914AE" w:rsidRDefault="00F41A1B" w:rsidP="004F01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большой стране у каждого человека есть свой маленький уголок, деревн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ица,  дом, где он родился. Это его маленькая Родина, а из множества таких маленьких родных уголков и состоит наша общая, великая Родина. (Ю.Яковлев).  - Предположите, о чём мы будем говорить сегодня на уроке? (о Родине). </w:t>
      </w:r>
      <w:r w:rsidR="0026072A">
        <w:rPr>
          <w:rFonts w:ascii="Times New Roman" w:hAnsi="Times New Roman" w:cs="Times New Roman"/>
          <w:sz w:val="28"/>
          <w:szCs w:val="28"/>
        </w:rPr>
        <w:t xml:space="preserve">Как называется наша Родина? </w:t>
      </w:r>
      <w:r>
        <w:rPr>
          <w:rFonts w:ascii="Times New Roman" w:hAnsi="Times New Roman" w:cs="Times New Roman"/>
          <w:sz w:val="28"/>
          <w:szCs w:val="28"/>
        </w:rPr>
        <w:t xml:space="preserve">Для чего мы будем </w:t>
      </w:r>
      <w:r w:rsidR="00B914AE">
        <w:rPr>
          <w:rFonts w:ascii="Times New Roman" w:hAnsi="Times New Roman" w:cs="Times New Roman"/>
          <w:sz w:val="28"/>
          <w:szCs w:val="28"/>
        </w:rPr>
        <w:t>это делать? Что мы будем делать на уроке, чтобы лучше узнать  свою Родину?</w:t>
      </w:r>
    </w:p>
    <w:p w:rsidR="00B914AE" w:rsidRDefault="00B914AE" w:rsidP="004F01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ать информацию</w:t>
      </w:r>
    </w:p>
    <w:p w:rsidR="00B914AE" w:rsidRDefault="00B914AE" w:rsidP="004F01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тать с учебником</w:t>
      </w:r>
    </w:p>
    <w:p w:rsidR="00B914AE" w:rsidRDefault="00B914AE" w:rsidP="004F01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ть с картой</w:t>
      </w:r>
    </w:p>
    <w:p w:rsidR="00B914AE" w:rsidRDefault="00B914AE" w:rsidP="004F01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ть в парах, в группах</w:t>
      </w:r>
    </w:p>
    <w:p w:rsidR="00B914AE" w:rsidRDefault="00B914AE" w:rsidP="004F01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знавать новое</w:t>
      </w:r>
    </w:p>
    <w:p w:rsidR="00356D18" w:rsidRDefault="00B914AE" w:rsidP="004F01A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425F">
        <w:rPr>
          <w:rFonts w:ascii="Times New Roman" w:hAnsi="Times New Roman" w:cs="Times New Roman"/>
          <w:b/>
          <w:sz w:val="28"/>
          <w:szCs w:val="28"/>
        </w:rPr>
        <w:t>3.</w:t>
      </w:r>
      <w:r w:rsidR="00356D18">
        <w:rPr>
          <w:rFonts w:ascii="Times New Roman" w:hAnsi="Times New Roman" w:cs="Times New Roman"/>
          <w:b/>
          <w:sz w:val="28"/>
          <w:szCs w:val="28"/>
        </w:rPr>
        <w:t>Подготовка учащихся к работе на основном этапе.</w:t>
      </w:r>
    </w:p>
    <w:p w:rsidR="00B914AE" w:rsidRDefault="00356D18" w:rsidP="004F01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3D23">
        <w:rPr>
          <w:rFonts w:ascii="Times New Roman" w:hAnsi="Times New Roman" w:cs="Times New Roman"/>
          <w:sz w:val="28"/>
          <w:szCs w:val="28"/>
        </w:rPr>
        <w:t>- Работа с предложенной  таблицей  поможет вам вспомнить ту информацию, которую вы уже знаете о России. Рассмотрите  таблицу. Какое задание вы могли бы предложить своим одноклассникам? (Выделить слова, относящиеся к нашему государству)</w:t>
      </w:r>
    </w:p>
    <w:p w:rsidR="00356D18" w:rsidRDefault="00356D18" w:rsidP="004F01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56D18" w:rsidRDefault="00356D18" w:rsidP="004F01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56D18" w:rsidRDefault="00356D18" w:rsidP="004F01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12" w:type="dxa"/>
        <w:tblLook w:val="04A0"/>
      </w:tblPr>
      <w:tblGrid>
        <w:gridCol w:w="2437"/>
        <w:gridCol w:w="2439"/>
        <w:gridCol w:w="2449"/>
        <w:gridCol w:w="2487"/>
      </w:tblGrid>
      <w:tr w:rsidR="00620FF1" w:rsidTr="00620FF1">
        <w:trPr>
          <w:trHeight w:val="1370"/>
        </w:trPr>
        <w:tc>
          <w:tcPr>
            <w:tcW w:w="9812" w:type="dxa"/>
            <w:gridSpan w:val="4"/>
          </w:tcPr>
          <w:p w:rsidR="00620FF1" w:rsidRPr="00620FF1" w:rsidRDefault="00620FF1" w:rsidP="00620FF1">
            <w:pPr>
              <w:jc w:val="center"/>
              <w:rPr>
                <w:rFonts w:cs="Times New Roman"/>
                <w:b/>
                <w:sz w:val="56"/>
                <w:szCs w:val="56"/>
              </w:rPr>
            </w:pPr>
            <w:r w:rsidRPr="00620FF1">
              <w:rPr>
                <w:rFonts w:cs="Times New Roman"/>
                <w:b/>
                <w:sz w:val="56"/>
                <w:szCs w:val="56"/>
              </w:rPr>
              <w:t>Россия</w:t>
            </w:r>
          </w:p>
          <w:p w:rsidR="00620FF1" w:rsidRDefault="00620FF1" w:rsidP="004F0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E02" w:rsidTr="00620FF1">
        <w:trPr>
          <w:trHeight w:val="542"/>
        </w:trPr>
        <w:tc>
          <w:tcPr>
            <w:tcW w:w="2452" w:type="dxa"/>
          </w:tcPr>
          <w:p w:rsidR="00223E02" w:rsidRPr="00783A86" w:rsidRDefault="00223E02" w:rsidP="00223E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83A86">
              <w:rPr>
                <w:rFonts w:ascii="Times New Roman" w:hAnsi="Times New Roman" w:cs="Times New Roman"/>
                <w:b/>
                <w:sz w:val="32"/>
                <w:szCs w:val="32"/>
              </w:rPr>
              <w:t>МАТЕРИК</w:t>
            </w:r>
          </w:p>
          <w:p w:rsidR="00620FF1" w:rsidRPr="00620FF1" w:rsidRDefault="00620FF1" w:rsidP="00223E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453" w:type="dxa"/>
          </w:tcPr>
          <w:p w:rsidR="00223E02" w:rsidRPr="00620FF1" w:rsidRDefault="00223E02" w:rsidP="00223E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20FF1">
              <w:rPr>
                <w:rFonts w:ascii="Times New Roman" w:hAnsi="Times New Roman" w:cs="Times New Roman"/>
                <w:b/>
                <w:sz w:val="32"/>
                <w:szCs w:val="32"/>
              </w:rPr>
              <w:t>СТОЛИЦА</w:t>
            </w:r>
          </w:p>
          <w:p w:rsidR="00620FF1" w:rsidRPr="00620FF1" w:rsidRDefault="00620FF1" w:rsidP="00223E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20FF1" w:rsidRPr="00620FF1" w:rsidRDefault="00620FF1" w:rsidP="00223E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453" w:type="dxa"/>
          </w:tcPr>
          <w:p w:rsidR="00223E02" w:rsidRDefault="00223E02" w:rsidP="00223E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20FF1">
              <w:rPr>
                <w:rFonts w:ascii="Times New Roman" w:hAnsi="Times New Roman" w:cs="Times New Roman"/>
                <w:b/>
                <w:sz w:val="32"/>
                <w:szCs w:val="32"/>
              </w:rPr>
              <w:t>НАСЕЛЕНИЕ</w:t>
            </w:r>
          </w:p>
          <w:p w:rsidR="00031AA8" w:rsidRPr="00620FF1" w:rsidRDefault="00031AA8" w:rsidP="00223E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(народ)</w:t>
            </w:r>
          </w:p>
        </w:tc>
        <w:tc>
          <w:tcPr>
            <w:tcW w:w="2453" w:type="dxa"/>
          </w:tcPr>
          <w:p w:rsidR="00223E02" w:rsidRPr="00620FF1" w:rsidRDefault="00223E02" w:rsidP="00223E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20FF1">
              <w:rPr>
                <w:rFonts w:ascii="Times New Roman" w:hAnsi="Times New Roman" w:cs="Times New Roman"/>
                <w:b/>
                <w:sz w:val="32"/>
                <w:szCs w:val="32"/>
              </w:rPr>
              <w:t>ЯЗЫК</w:t>
            </w:r>
          </w:p>
        </w:tc>
      </w:tr>
      <w:tr w:rsidR="00223E02" w:rsidTr="00620FF1">
        <w:trPr>
          <w:trHeight w:val="620"/>
        </w:trPr>
        <w:tc>
          <w:tcPr>
            <w:tcW w:w="2452" w:type="dxa"/>
          </w:tcPr>
          <w:p w:rsidR="00223E02" w:rsidRPr="00620FF1" w:rsidRDefault="00223E02" w:rsidP="00223E0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20FF1">
              <w:rPr>
                <w:rFonts w:ascii="Times New Roman" w:hAnsi="Times New Roman" w:cs="Times New Roman"/>
                <w:sz w:val="36"/>
                <w:szCs w:val="36"/>
              </w:rPr>
              <w:t xml:space="preserve">1. Африка </w:t>
            </w:r>
          </w:p>
        </w:tc>
        <w:tc>
          <w:tcPr>
            <w:tcW w:w="2453" w:type="dxa"/>
          </w:tcPr>
          <w:p w:rsidR="00223E02" w:rsidRPr="00620FF1" w:rsidRDefault="00223E02" w:rsidP="004F01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20FF1">
              <w:rPr>
                <w:rFonts w:ascii="Times New Roman" w:hAnsi="Times New Roman" w:cs="Times New Roman"/>
                <w:sz w:val="36"/>
                <w:szCs w:val="36"/>
              </w:rPr>
              <w:t>1.Пекин</w:t>
            </w:r>
          </w:p>
        </w:tc>
        <w:tc>
          <w:tcPr>
            <w:tcW w:w="2453" w:type="dxa"/>
          </w:tcPr>
          <w:p w:rsidR="00223E02" w:rsidRPr="00620FF1" w:rsidRDefault="00223E02" w:rsidP="004F01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20FF1">
              <w:rPr>
                <w:rFonts w:ascii="Times New Roman" w:hAnsi="Times New Roman" w:cs="Times New Roman"/>
                <w:sz w:val="36"/>
                <w:szCs w:val="36"/>
              </w:rPr>
              <w:t>1.французы</w:t>
            </w:r>
          </w:p>
        </w:tc>
        <w:tc>
          <w:tcPr>
            <w:tcW w:w="2453" w:type="dxa"/>
          </w:tcPr>
          <w:p w:rsidR="00223E02" w:rsidRPr="00620FF1" w:rsidRDefault="00223E02" w:rsidP="004F01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20FF1">
              <w:rPr>
                <w:rFonts w:ascii="Times New Roman" w:hAnsi="Times New Roman" w:cs="Times New Roman"/>
                <w:sz w:val="36"/>
                <w:szCs w:val="36"/>
              </w:rPr>
              <w:t>1.немецкий</w:t>
            </w:r>
          </w:p>
        </w:tc>
      </w:tr>
      <w:tr w:rsidR="00223E02" w:rsidTr="00620FF1">
        <w:trPr>
          <w:trHeight w:val="620"/>
        </w:trPr>
        <w:tc>
          <w:tcPr>
            <w:tcW w:w="2452" w:type="dxa"/>
          </w:tcPr>
          <w:p w:rsidR="00223E02" w:rsidRPr="00620FF1" w:rsidRDefault="00223E02" w:rsidP="004F01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20FF1">
              <w:rPr>
                <w:rFonts w:ascii="Times New Roman" w:hAnsi="Times New Roman" w:cs="Times New Roman"/>
                <w:sz w:val="36"/>
                <w:szCs w:val="36"/>
              </w:rPr>
              <w:t xml:space="preserve">2. Австралия  </w:t>
            </w:r>
          </w:p>
        </w:tc>
        <w:tc>
          <w:tcPr>
            <w:tcW w:w="2453" w:type="dxa"/>
          </w:tcPr>
          <w:p w:rsidR="00223E02" w:rsidRPr="00620FF1" w:rsidRDefault="00223E02" w:rsidP="004F01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20FF1">
              <w:rPr>
                <w:rFonts w:ascii="Times New Roman" w:hAnsi="Times New Roman" w:cs="Times New Roman"/>
                <w:sz w:val="36"/>
                <w:szCs w:val="36"/>
              </w:rPr>
              <w:t>2.Москва</w:t>
            </w:r>
          </w:p>
        </w:tc>
        <w:tc>
          <w:tcPr>
            <w:tcW w:w="2453" w:type="dxa"/>
          </w:tcPr>
          <w:p w:rsidR="00223E02" w:rsidRPr="00620FF1" w:rsidRDefault="00223E02" w:rsidP="004F01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20FF1">
              <w:rPr>
                <w:rFonts w:ascii="Times New Roman" w:hAnsi="Times New Roman" w:cs="Times New Roman"/>
                <w:sz w:val="36"/>
                <w:szCs w:val="36"/>
              </w:rPr>
              <w:t>2.англичане</w:t>
            </w:r>
          </w:p>
        </w:tc>
        <w:tc>
          <w:tcPr>
            <w:tcW w:w="2453" w:type="dxa"/>
          </w:tcPr>
          <w:p w:rsidR="00223E02" w:rsidRPr="00620FF1" w:rsidRDefault="00223E02" w:rsidP="004F01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20FF1">
              <w:rPr>
                <w:rFonts w:ascii="Times New Roman" w:hAnsi="Times New Roman" w:cs="Times New Roman"/>
                <w:sz w:val="36"/>
                <w:szCs w:val="36"/>
              </w:rPr>
              <w:t>2.английский</w:t>
            </w:r>
          </w:p>
        </w:tc>
      </w:tr>
      <w:tr w:rsidR="00223E02" w:rsidTr="00620FF1">
        <w:trPr>
          <w:trHeight w:val="620"/>
        </w:trPr>
        <w:tc>
          <w:tcPr>
            <w:tcW w:w="2452" w:type="dxa"/>
          </w:tcPr>
          <w:p w:rsidR="00223E02" w:rsidRPr="00620FF1" w:rsidRDefault="00223E02" w:rsidP="004F01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20FF1">
              <w:rPr>
                <w:rFonts w:ascii="Times New Roman" w:hAnsi="Times New Roman" w:cs="Times New Roman"/>
                <w:sz w:val="36"/>
                <w:szCs w:val="36"/>
              </w:rPr>
              <w:t>3. Евразия</w:t>
            </w:r>
          </w:p>
        </w:tc>
        <w:tc>
          <w:tcPr>
            <w:tcW w:w="2453" w:type="dxa"/>
          </w:tcPr>
          <w:p w:rsidR="00223E02" w:rsidRPr="00620FF1" w:rsidRDefault="00223E02" w:rsidP="004F01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20FF1">
              <w:rPr>
                <w:rFonts w:ascii="Times New Roman" w:hAnsi="Times New Roman" w:cs="Times New Roman"/>
                <w:sz w:val="36"/>
                <w:szCs w:val="36"/>
              </w:rPr>
              <w:t>3.Лондон</w:t>
            </w:r>
          </w:p>
        </w:tc>
        <w:tc>
          <w:tcPr>
            <w:tcW w:w="2453" w:type="dxa"/>
          </w:tcPr>
          <w:p w:rsidR="00223E02" w:rsidRPr="00620FF1" w:rsidRDefault="00223E02" w:rsidP="004F01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20FF1">
              <w:rPr>
                <w:rFonts w:ascii="Times New Roman" w:hAnsi="Times New Roman" w:cs="Times New Roman"/>
                <w:sz w:val="36"/>
                <w:szCs w:val="36"/>
              </w:rPr>
              <w:t>3.итальянцы</w:t>
            </w:r>
          </w:p>
        </w:tc>
        <w:tc>
          <w:tcPr>
            <w:tcW w:w="2453" w:type="dxa"/>
          </w:tcPr>
          <w:p w:rsidR="00223E02" w:rsidRPr="00620FF1" w:rsidRDefault="00223E02" w:rsidP="004F01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20FF1">
              <w:rPr>
                <w:rFonts w:ascii="Times New Roman" w:hAnsi="Times New Roman" w:cs="Times New Roman"/>
                <w:sz w:val="36"/>
                <w:szCs w:val="36"/>
              </w:rPr>
              <w:t>3.русский</w:t>
            </w:r>
          </w:p>
        </w:tc>
      </w:tr>
      <w:tr w:rsidR="00223E02" w:rsidTr="00620FF1">
        <w:trPr>
          <w:trHeight w:val="1266"/>
        </w:trPr>
        <w:tc>
          <w:tcPr>
            <w:tcW w:w="2452" w:type="dxa"/>
          </w:tcPr>
          <w:p w:rsidR="00223E02" w:rsidRPr="00620FF1" w:rsidRDefault="00223E02" w:rsidP="004F01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20FF1">
              <w:rPr>
                <w:rFonts w:ascii="Times New Roman" w:hAnsi="Times New Roman" w:cs="Times New Roman"/>
                <w:sz w:val="36"/>
                <w:szCs w:val="36"/>
              </w:rPr>
              <w:t xml:space="preserve">4. Северная </w:t>
            </w:r>
            <w:r w:rsidR="00783A86">
              <w:rPr>
                <w:rFonts w:ascii="Times New Roman" w:hAnsi="Times New Roman" w:cs="Times New Roman"/>
                <w:sz w:val="36"/>
                <w:szCs w:val="36"/>
              </w:rPr>
              <w:t xml:space="preserve">   </w:t>
            </w:r>
            <w:r w:rsidRPr="00620FF1">
              <w:rPr>
                <w:rFonts w:ascii="Times New Roman" w:hAnsi="Times New Roman" w:cs="Times New Roman"/>
                <w:sz w:val="36"/>
                <w:szCs w:val="36"/>
              </w:rPr>
              <w:t>Америка</w:t>
            </w:r>
          </w:p>
        </w:tc>
        <w:tc>
          <w:tcPr>
            <w:tcW w:w="2453" w:type="dxa"/>
          </w:tcPr>
          <w:p w:rsidR="00223E02" w:rsidRPr="00620FF1" w:rsidRDefault="00223E02" w:rsidP="004F01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20FF1">
              <w:rPr>
                <w:rFonts w:ascii="Times New Roman" w:hAnsi="Times New Roman" w:cs="Times New Roman"/>
                <w:sz w:val="36"/>
                <w:szCs w:val="36"/>
              </w:rPr>
              <w:t>4.Рим</w:t>
            </w:r>
          </w:p>
        </w:tc>
        <w:tc>
          <w:tcPr>
            <w:tcW w:w="2453" w:type="dxa"/>
          </w:tcPr>
          <w:p w:rsidR="00223E02" w:rsidRPr="00620FF1" w:rsidRDefault="00223E02" w:rsidP="004F01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20FF1">
              <w:rPr>
                <w:rFonts w:ascii="Times New Roman" w:hAnsi="Times New Roman" w:cs="Times New Roman"/>
                <w:sz w:val="36"/>
                <w:szCs w:val="36"/>
              </w:rPr>
              <w:t>4.россияне</w:t>
            </w:r>
          </w:p>
        </w:tc>
        <w:tc>
          <w:tcPr>
            <w:tcW w:w="2453" w:type="dxa"/>
          </w:tcPr>
          <w:p w:rsidR="00223E02" w:rsidRPr="00620FF1" w:rsidRDefault="00223E02" w:rsidP="004F01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20FF1">
              <w:rPr>
                <w:rFonts w:ascii="Times New Roman" w:hAnsi="Times New Roman" w:cs="Times New Roman"/>
                <w:sz w:val="36"/>
                <w:szCs w:val="36"/>
              </w:rPr>
              <w:t>4.французский</w:t>
            </w:r>
          </w:p>
        </w:tc>
      </w:tr>
    </w:tbl>
    <w:p w:rsidR="000B3D23" w:rsidRDefault="000B3D23" w:rsidP="004F01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6E10" w:rsidRDefault="00783A86" w:rsidP="00783A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ьте свою работу, посмотрите на экран. У кого другие варианты выбора? Молодцы!</w:t>
      </w:r>
    </w:p>
    <w:p w:rsidR="00266E10" w:rsidRDefault="00266E10" w:rsidP="00783A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6E10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783A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75425F">
        <w:rPr>
          <w:rFonts w:ascii="Times New Roman" w:hAnsi="Times New Roman" w:cs="Times New Roman"/>
          <w:b/>
          <w:sz w:val="28"/>
          <w:szCs w:val="28"/>
        </w:rPr>
        <w:t>осприя</w:t>
      </w:r>
      <w:r>
        <w:rPr>
          <w:rFonts w:ascii="Times New Roman" w:hAnsi="Times New Roman" w:cs="Times New Roman"/>
          <w:b/>
          <w:sz w:val="28"/>
          <w:szCs w:val="28"/>
        </w:rPr>
        <w:t>тие и изучение нового материала.</w:t>
      </w:r>
    </w:p>
    <w:p w:rsidR="00F41A1B" w:rsidRDefault="00266E10" w:rsidP="00783A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3A86">
        <w:rPr>
          <w:rFonts w:ascii="Times New Roman" w:hAnsi="Times New Roman" w:cs="Times New Roman"/>
          <w:sz w:val="28"/>
          <w:szCs w:val="28"/>
        </w:rPr>
        <w:t>Посмотрите на доску. Эти люди живут в нашей стране. (Картинки). Можно ли их назвать россиянами?  Где мы можем проверить свои предположения? Давайте об</w:t>
      </w:r>
      <w:r w:rsidR="00031AA8">
        <w:rPr>
          <w:rFonts w:ascii="Times New Roman" w:hAnsi="Times New Roman" w:cs="Times New Roman"/>
          <w:sz w:val="28"/>
          <w:szCs w:val="28"/>
        </w:rPr>
        <w:t>ратимся к учебнику</w:t>
      </w:r>
      <w:proofErr w:type="gramStart"/>
      <w:r w:rsidR="00031AA8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031AA8">
        <w:rPr>
          <w:rFonts w:ascii="Times New Roman" w:hAnsi="Times New Roman" w:cs="Times New Roman"/>
          <w:sz w:val="28"/>
          <w:szCs w:val="28"/>
        </w:rPr>
        <w:t xml:space="preserve"> уч.стр.40, прочитать). -Что нового вы узнали из текста?  </w:t>
      </w:r>
      <w:proofErr w:type="gramStart"/>
      <w:r w:rsidR="00031AA8">
        <w:rPr>
          <w:rFonts w:ascii="Times New Roman" w:hAnsi="Times New Roman" w:cs="Times New Roman"/>
          <w:sz w:val="28"/>
          <w:szCs w:val="28"/>
        </w:rPr>
        <w:t>Люди</w:t>
      </w:r>
      <w:proofErr w:type="gramEnd"/>
      <w:r w:rsidR="00031AA8">
        <w:rPr>
          <w:rFonts w:ascii="Times New Roman" w:hAnsi="Times New Roman" w:cs="Times New Roman"/>
          <w:sz w:val="28"/>
          <w:szCs w:val="28"/>
        </w:rPr>
        <w:t xml:space="preserve"> каких ещё национальностей живут в нашей стране? Какие названия вам знакомы? Какие вы прочитали с трудом? (карточки выставить на доску).</w:t>
      </w:r>
    </w:p>
    <w:p w:rsidR="0075425F" w:rsidRDefault="00266E10" w:rsidP="00783A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5425F" w:rsidRPr="0075425F">
        <w:rPr>
          <w:rFonts w:ascii="Times New Roman" w:hAnsi="Times New Roman" w:cs="Times New Roman"/>
          <w:b/>
          <w:sz w:val="28"/>
          <w:szCs w:val="28"/>
        </w:rPr>
        <w:t>.Физминутка</w:t>
      </w:r>
      <w:r w:rsidR="0075425F">
        <w:rPr>
          <w:rFonts w:ascii="Times New Roman" w:hAnsi="Times New Roman" w:cs="Times New Roman"/>
          <w:b/>
          <w:sz w:val="28"/>
          <w:szCs w:val="28"/>
        </w:rPr>
        <w:t xml:space="preserve"> «И для всех нас светит яркое солнышко»</w:t>
      </w:r>
    </w:p>
    <w:p w:rsidR="0075425F" w:rsidRDefault="0075425F" w:rsidP="00783A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ром солнце большое встаёт, </w:t>
      </w:r>
    </w:p>
    <w:p w:rsidR="0075425F" w:rsidRDefault="0075425F" w:rsidP="00783A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ики тёплые нам подаёт.</w:t>
      </w:r>
    </w:p>
    <w:p w:rsidR="0075425F" w:rsidRDefault="0075425F" w:rsidP="00783A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же руку другу подай, </w:t>
      </w:r>
    </w:p>
    <w:p w:rsidR="0075425F" w:rsidRDefault="0075425F" w:rsidP="00783A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нись, соберись</w:t>
      </w:r>
    </w:p>
    <w:p w:rsidR="0075425F" w:rsidRDefault="0075425F" w:rsidP="00783A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боту продолжай!</w:t>
      </w:r>
    </w:p>
    <w:p w:rsidR="0075425F" w:rsidRDefault="00266E1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75425F" w:rsidRPr="0075425F">
        <w:rPr>
          <w:rFonts w:ascii="Times New Roman" w:hAnsi="Times New Roman" w:cs="Times New Roman"/>
          <w:b/>
          <w:sz w:val="28"/>
          <w:szCs w:val="28"/>
        </w:rPr>
        <w:t>.Продолжение работы по восприя</w:t>
      </w:r>
      <w:r w:rsidR="0075425F">
        <w:rPr>
          <w:rFonts w:ascii="Times New Roman" w:hAnsi="Times New Roman" w:cs="Times New Roman"/>
          <w:b/>
          <w:sz w:val="28"/>
          <w:szCs w:val="28"/>
        </w:rPr>
        <w:t>тию и изучению нового материала</w:t>
      </w:r>
    </w:p>
    <w:p w:rsidR="0075425F" w:rsidRDefault="006A7E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нам решить все поставленные на уроке задачи, предлагаю поработать в группах. Прежде чем выполнить задание, нужно прочитать его, обсудить в группе, если есть вопрос, спросить у меня, я буду помощником. И чтобы всё получилось, как вы должны работать? (слаженно, дружно, уважать мнение товарищей)</w:t>
      </w:r>
      <w:r w:rsidR="00042760">
        <w:rPr>
          <w:rFonts w:ascii="Times New Roman" w:hAnsi="Times New Roman" w:cs="Times New Roman"/>
          <w:sz w:val="28"/>
          <w:szCs w:val="28"/>
        </w:rPr>
        <w:t>. Поэтому возьмитесь за руки, улыбнитесь друг другу. Вы готовы получить задание?</w:t>
      </w:r>
    </w:p>
    <w:p w:rsidR="00042760" w:rsidRDefault="000427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группа </w:t>
      </w:r>
    </w:p>
    <w:p w:rsidR="00042760" w:rsidRDefault="000427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те карт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йдите на карте места проживания в стране некоторых представителей разных народов.</w:t>
      </w:r>
      <w:r w:rsidR="00256FB4">
        <w:rPr>
          <w:rFonts w:ascii="Times New Roman" w:hAnsi="Times New Roman" w:cs="Times New Roman"/>
          <w:sz w:val="28"/>
          <w:szCs w:val="28"/>
        </w:rPr>
        <w:t xml:space="preserve"> Начните своё выступление так: В нашей стране  в разных её уголках живут люди разных …..  Например, …….</w:t>
      </w:r>
      <w:proofErr w:type="gramStart"/>
      <w:r w:rsidR="00256FB4">
        <w:rPr>
          <w:rFonts w:ascii="Times New Roman" w:hAnsi="Times New Roman" w:cs="Times New Roman"/>
          <w:sz w:val="28"/>
          <w:szCs w:val="28"/>
        </w:rPr>
        <w:t xml:space="preserve">          .</w:t>
      </w:r>
      <w:proofErr w:type="gramEnd"/>
    </w:p>
    <w:p w:rsidR="00042760" w:rsidRDefault="000427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руппа</w:t>
      </w:r>
    </w:p>
    <w:p w:rsidR="00042760" w:rsidRDefault="000427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те карту, найдите моря, которые омывают берега России. Подготовьтесь показать их всему классу. Начните своё выступление со слов: Берега России омывают…..</w:t>
      </w:r>
    </w:p>
    <w:p w:rsidR="00042760" w:rsidRDefault="000427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группа</w:t>
      </w:r>
    </w:p>
    <w:p w:rsidR="00042760" w:rsidRDefault="000427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те карт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йдите государства, с которыми граничит Россия. Подготовьтесь показать их всему классу.</w:t>
      </w:r>
      <w:r w:rsidR="00256FB4">
        <w:rPr>
          <w:rFonts w:ascii="Times New Roman" w:hAnsi="Times New Roman" w:cs="Times New Roman"/>
          <w:sz w:val="28"/>
          <w:szCs w:val="28"/>
        </w:rPr>
        <w:t xml:space="preserve"> Начните со слов: Наше государство граничит </w:t>
      </w:r>
      <w:proofErr w:type="gramStart"/>
      <w:r w:rsidR="00256FB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56FB4">
        <w:rPr>
          <w:rFonts w:ascii="Times New Roman" w:hAnsi="Times New Roman" w:cs="Times New Roman"/>
          <w:sz w:val="28"/>
          <w:szCs w:val="28"/>
        </w:rPr>
        <w:t xml:space="preserve"> ….</w:t>
      </w:r>
    </w:p>
    <w:p w:rsidR="00042760" w:rsidRDefault="000427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группа</w:t>
      </w:r>
    </w:p>
    <w:p w:rsidR="00042760" w:rsidRDefault="000427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те текст. Подготовьте выступление  для класса о флаге и о гербе.</w:t>
      </w:r>
    </w:p>
    <w:p w:rsidR="000F39A4" w:rsidRPr="000F39A4" w:rsidRDefault="000F39A4" w:rsidP="000F39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9A4">
        <w:rPr>
          <w:rFonts w:ascii="Times New Roman" w:hAnsi="Times New Roman" w:cs="Times New Roman"/>
          <w:sz w:val="28"/>
          <w:szCs w:val="28"/>
        </w:rPr>
        <w:t xml:space="preserve">Столицей нашей родины является город </w:t>
      </w:r>
      <w:r w:rsidRPr="000F39A4">
        <w:rPr>
          <w:rFonts w:ascii="Times New Roman" w:hAnsi="Times New Roman" w:cs="Times New Roman"/>
          <w:b/>
          <w:sz w:val="28"/>
          <w:szCs w:val="28"/>
        </w:rPr>
        <w:t>Москва.</w:t>
      </w:r>
      <w:r w:rsidRPr="000F39A4">
        <w:rPr>
          <w:rFonts w:ascii="Times New Roman" w:hAnsi="Times New Roman" w:cs="Times New Roman"/>
          <w:sz w:val="28"/>
          <w:szCs w:val="28"/>
        </w:rPr>
        <w:t xml:space="preserve"> </w:t>
      </w:r>
      <w:r w:rsidRPr="000F39A4">
        <w:rPr>
          <w:rFonts w:ascii="Times New Roman" w:hAnsi="Times New Roman" w:cs="Times New Roman"/>
          <w:sz w:val="28"/>
          <w:szCs w:val="28"/>
        </w:rPr>
        <w:tab/>
        <w:t xml:space="preserve">Российский </w:t>
      </w:r>
      <w:r w:rsidRPr="000F39A4">
        <w:rPr>
          <w:rFonts w:ascii="Times New Roman" w:hAnsi="Times New Roman" w:cs="Times New Roman"/>
          <w:b/>
          <w:sz w:val="28"/>
          <w:szCs w:val="28"/>
        </w:rPr>
        <w:t xml:space="preserve">флаг </w:t>
      </w:r>
      <w:r w:rsidRPr="000F39A4">
        <w:rPr>
          <w:rFonts w:ascii="Times New Roman" w:hAnsi="Times New Roman" w:cs="Times New Roman"/>
          <w:sz w:val="28"/>
          <w:szCs w:val="28"/>
        </w:rPr>
        <w:t>– трёхцветный. Белый цвет означает мир и чистоту совести, синий – верность и правду, красный – мужество, смелость, героизм.</w:t>
      </w:r>
    </w:p>
    <w:p w:rsidR="000F39A4" w:rsidRPr="000F39A4" w:rsidRDefault="000F39A4" w:rsidP="000F39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9A4">
        <w:rPr>
          <w:rStyle w:val="a5"/>
          <w:rFonts w:ascii="Times New Roman" w:hAnsi="Times New Roman" w:cs="Times New Roman"/>
          <w:sz w:val="28"/>
          <w:szCs w:val="28"/>
        </w:rPr>
        <w:t>Герб</w:t>
      </w:r>
      <w:r w:rsidRPr="000F39A4">
        <w:rPr>
          <w:rFonts w:ascii="Times New Roman" w:hAnsi="Times New Roman" w:cs="Times New Roman"/>
          <w:sz w:val="28"/>
          <w:szCs w:val="28"/>
        </w:rPr>
        <w:t xml:space="preserve"> – это отличительный знак государства. Слово </w:t>
      </w:r>
      <w:r w:rsidRPr="000F39A4">
        <w:rPr>
          <w:rStyle w:val="a5"/>
          <w:rFonts w:ascii="Times New Roman" w:hAnsi="Times New Roman" w:cs="Times New Roman"/>
          <w:sz w:val="28"/>
          <w:szCs w:val="28"/>
        </w:rPr>
        <w:t>«герб»</w:t>
      </w:r>
      <w:r w:rsidRPr="000F39A4">
        <w:rPr>
          <w:rFonts w:ascii="Times New Roman" w:hAnsi="Times New Roman" w:cs="Times New Roman"/>
          <w:sz w:val="28"/>
          <w:szCs w:val="28"/>
        </w:rPr>
        <w:t xml:space="preserve"> в переводе означает </w:t>
      </w:r>
      <w:r w:rsidRPr="000F39A4">
        <w:rPr>
          <w:rStyle w:val="a5"/>
          <w:rFonts w:ascii="Times New Roman" w:hAnsi="Times New Roman" w:cs="Times New Roman"/>
          <w:sz w:val="28"/>
          <w:szCs w:val="28"/>
        </w:rPr>
        <w:t>«наследство».</w:t>
      </w:r>
      <w:r w:rsidRPr="000F39A4">
        <w:rPr>
          <w:rFonts w:ascii="Times New Roman" w:hAnsi="Times New Roman" w:cs="Times New Roman"/>
          <w:sz w:val="28"/>
          <w:szCs w:val="28"/>
        </w:rPr>
        <w:t xml:space="preserve"> В нем отражена  история. </w:t>
      </w:r>
    </w:p>
    <w:p w:rsidR="000F39A4" w:rsidRPr="000F39A4" w:rsidRDefault="000F39A4" w:rsidP="000F39A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F39A4">
        <w:rPr>
          <w:rFonts w:ascii="Times New Roman" w:hAnsi="Times New Roman" w:cs="Times New Roman"/>
          <w:color w:val="000000"/>
          <w:sz w:val="28"/>
          <w:szCs w:val="28"/>
        </w:rPr>
        <w:t xml:space="preserve">Герб России представляет собой изображение золотого двуглавого орла на красном щите; над орлом - три исторические короны Петра Великого; в лапах орла - скипетр и держава; на груди орла на красном щите - всадник, поражающий копьем дракона. Скипетр и держава олицетворяют государственную власть и единое государство.  </w:t>
      </w:r>
    </w:p>
    <w:p w:rsidR="00256FB4" w:rsidRDefault="00256F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, спасибо группам.</w:t>
      </w:r>
      <w:r w:rsidR="008C10DA">
        <w:rPr>
          <w:rFonts w:ascii="Times New Roman" w:hAnsi="Times New Roman" w:cs="Times New Roman"/>
          <w:sz w:val="28"/>
          <w:szCs w:val="28"/>
        </w:rPr>
        <w:t xml:space="preserve"> Где можно увидеть флаг и герб России? Где нам могут пригодиться эти знания?</w:t>
      </w:r>
    </w:p>
    <w:p w:rsidR="00256FB4" w:rsidRDefault="00256F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ключить гимн. Почему вы встали? </w:t>
      </w:r>
      <w:r w:rsidR="000F39A4">
        <w:rPr>
          <w:rFonts w:ascii="Times New Roman" w:hAnsi="Times New Roman" w:cs="Times New Roman"/>
          <w:sz w:val="28"/>
          <w:szCs w:val="28"/>
        </w:rPr>
        <w:t xml:space="preserve">Где вы слышали гимн? </w:t>
      </w:r>
      <w:r>
        <w:rPr>
          <w:rFonts w:ascii="Times New Roman" w:hAnsi="Times New Roman" w:cs="Times New Roman"/>
          <w:sz w:val="28"/>
          <w:szCs w:val="28"/>
        </w:rPr>
        <w:t xml:space="preserve">Я вижу, что вы уже настоящие граждане своей страны. Наша страна большая. Жители её </w:t>
      </w:r>
      <w:r>
        <w:rPr>
          <w:rFonts w:ascii="Times New Roman" w:hAnsi="Times New Roman" w:cs="Times New Roman"/>
          <w:sz w:val="28"/>
          <w:szCs w:val="28"/>
        </w:rPr>
        <w:lastRenderedPageBreak/>
        <w:t>испытывают гордость за свою Родину.</w:t>
      </w:r>
      <w:r w:rsidR="008C10DA">
        <w:rPr>
          <w:rFonts w:ascii="Times New Roman" w:hAnsi="Times New Roman" w:cs="Times New Roman"/>
          <w:sz w:val="28"/>
          <w:szCs w:val="28"/>
        </w:rPr>
        <w:t xml:space="preserve"> Думаю, что и вы будете истинными патриотами своей страны, будете её любить и прославлять хорошими делами.</w:t>
      </w:r>
    </w:p>
    <w:p w:rsidR="008C10DA" w:rsidRPr="00880950" w:rsidRDefault="00266E1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8C10DA" w:rsidRPr="00880950">
        <w:rPr>
          <w:rFonts w:ascii="Times New Roman" w:hAnsi="Times New Roman" w:cs="Times New Roman"/>
          <w:b/>
          <w:sz w:val="28"/>
          <w:szCs w:val="28"/>
        </w:rPr>
        <w:t>.Первичное закрепление с комментарием во внешней речи</w:t>
      </w:r>
    </w:p>
    <w:p w:rsidR="008C10DA" w:rsidRDefault="008C10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я предлагаю вам проверить свои знания и ответить на вопросы.</w:t>
      </w:r>
    </w:p>
    <w:p w:rsidR="008C10DA" w:rsidRDefault="008C10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иц-опрос «Да» или «Нет» </w:t>
      </w:r>
    </w:p>
    <w:p w:rsidR="008C10DA" w:rsidRDefault="00880950" w:rsidP="00880950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М</w:t>
      </w:r>
      <w:r>
        <w:rPr>
          <w:rFonts w:ascii="Times New Roman" w:hAnsi="Times New Roman" w:cs="Times New Roman"/>
          <w:sz w:val="28"/>
          <w:szCs w:val="28"/>
        </w:rPr>
        <w:t xml:space="preserve">осква – столица России? </w:t>
      </w:r>
      <w:proofErr w:type="gramStart"/>
      <w:r>
        <w:rPr>
          <w:rFonts w:ascii="Times New Roman" w:hAnsi="Times New Roman" w:cs="Times New Roman"/>
          <w:sz w:val="28"/>
          <w:szCs w:val="28"/>
        </w:rPr>
        <w:t>–д</w:t>
      </w:r>
      <w:proofErr w:type="gramEnd"/>
      <w:r>
        <w:rPr>
          <w:rFonts w:ascii="Times New Roman" w:hAnsi="Times New Roman" w:cs="Times New Roman"/>
          <w:sz w:val="28"/>
          <w:szCs w:val="28"/>
        </w:rPr>
        <w:t>а</w:t>
      </w:r>
    </w:p>
    <w:p w:rsidR="00880950" w:rsidRDefault="00880950" w:rsidP="00880950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809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раждане России болгары?- нет</w:t>
      </w:r>
    </w:p>
    <w:p w:rsidR="00880950" w:rsidRDefault="00880950" w:rsidP="00880950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809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Россия находится на материке Африка? </w:t>
      </w:r>
      <w:proofErr w:type="gramStart"/>
      <w:r>
        <w:rPr>
          <w:rFonts w:ascii="Times New Roman" w:hAnsi="Times New Roman" w:cs="Times New Roman"/>
          <w:sz w:val="28"/>
          <w:szCs w:val="28"/>
        </w:rPr>
        <w:t>–н</w:t>
      </w:r>
      <w:proofErr w:type="gramEnd"/>
      <w:r>
        <w:rPr>
          <w:rFonts w:ascii="Times New Roman" w:hAnsi="Times New Roman" w:cs="Times New Roman"/>
          <w:sz w:val="28"/>
          <w:szCs w:val="28"/>
        </w:rPr>
        <w:t>ет</w:t>
      </w:r>
    </w:p>
    <w:p w:rsidR="00880950" w:rsidRDefault="00880950" w:rsidP="00880950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8809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В России государственным языком является украинский язык? </w:t>
      </w:r>
      <w:proofErr w:type="gramStart"/>
      <w:r>
        <w:rPr>
          <w:rFonts w:ascii="Times New Roman" w:hAnsi="Times New Roman" w:cs="Times New Roman"/>
          <w:sz w:val="28"/>
          <w:szCs w:val="28"/>
        </w:rPr>
        <w:t>–н</w:t>
      </w:r>
      <w:proofErr w:type="gramEnd"/>
      <w:r>
        <w:rPr>
          <w:rFonts w:ascii="Times New Roman" w:hAnsi="Times New Roman" w:cs="Times New Roman"/>
          <w:sz w:val="28"/>
          <w:szCs w:val="28"/>
        </w:rPr>
        <w:t>ет</w:t>
      </w:r>
    </w:p>
    <w:p w:rsidR="00880950" w:rsidRDefault="00880950" w:rsidP="00880950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8809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оссия по площади самая большая страна в мире? – да</w:t>
      </w:r>
    </w:p>
    <w:p w:rsidR="00266E10" w:rsidRDefault="00266E10" w:rsidP="00880950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266E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оссия граничит с Украиной? - да</w:t>
      </w:r>
    </w:p>
    <w:p w:rsidR="00880950" w:rsidRDefault="00880950" w:rsidP="00880950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лодцы!</w:t>
      </w:r>
    </w:p>
    <w:p w:rsidR="00880950" w:rsidRPr="0026072A" w:rsidRDefault="00266E10" w:rsidP="00880950">
      <w:pPr>
        <w:pStyle w:val="a4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D43C38">
        <w:rPr>
          <w:rFonts w:ascii="Times New Roman" w:hAnsi="Times New Roman" w:cs="Times New Roman"/>
          <w:b/>
          <w:sz w:val="28"/>
          <w:szCs w:val="28"/>
        </w:rPr>
        <w:t xml:space="preserve">Итог урока. </w:t>
      </w:r>
      <w:r w:rsidR="00880950" w:rsidRPr="0026072A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880950" w:rsidRDefault="00880950" w:rsidP="00880950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авайте вернёмся к нашим задача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на доске рассматривать, узнавать, получать информацию, раб</w:t>
      </w:r>
      <w:r w:rsidR="00356D18">
        <w:rPr>
          <w:rFonts w:ascii="Times New Roman" w:hAnsi="Times New Roman" w:cs="Times New Roman"/>
          <w:sz w:val="28"/>
          <w:szCs w:val="28"/>
        </w:rPr>
        <w:t>отать с картой). Как вы думаете</w:t>
      </w:r>
      <w:r>
        <w:rPr>
          <w:rFonts w:ascii="Times New Roman" w:hAnsi="Times New Roman" w:cs="Times New Roman"/>
          <w:sz w:val="28"/>
          <w:szCs w:val="28"/>
        </w:rPr>
        <w:t>, какую из предложенных задач вам удалось решить в полной мере в ходе нашего урока.</w:t>
      </w:r>
      <w:r w:rsidR="00356D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прикрепить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к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80950" w:rsidRPr="00880950" w:rsidRDefault="00880950" w:rsidP="00880950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к окончен, спасибо  за работу.</w:t>
      </w:r>
    </w:p>
    <w:sectPr w:rsidR="00880950" w:rsidRPr="00880950" w:rsidSect="00854D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62B36"/>
    <w:multiLevelType w:val="hybridMultilevel"/>
    <w:tmpl w:val="ED823E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5604114"/>
    <w:multiLevelType w:val="hybridMultilevel"/>
    <w:tmpl w:val="9D02F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A0963"/>
    <w:multiLevelType w:val="hybridMultilevel"/>
    <w:tmpl w:val="A57C374A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57FD"/>
    <w:rsid w:val="00003BFD"/>
    <w:rsid w:val="00031AA8"/>
    <w:rsid w:val="00042760"/>
    <w:rsid w:val="000B3D23"/>
    <w:rsid w:val="000F39A4"/>
    <w:rsid w:val="00223E02"/>
    <w:rsid w:val="00256FB4"/>
    <w:rsid w:val="0026072A"/>
    <w:rsid w:val="00266E10"/>
    <w:rsid w:val="002960B2"/>
    <w:rsid w:val="00356D18"/>
    <w:rsid w:val="004F01AA"/>
    <w:rsid w:val="00531C73"/>
    <w:rsid w:val="00620FF1"/>
    <w:rsid w:val="006A7E75"/>
    <w:rsid w:val="006F7995"/>
    <w:rsid w:val="0075425F"/>
    <w:rsid w:val="00783A86"/>
    <w:rsid w:val="008120A2"/>
    <w:rsid w:val="00854DA2"/>
    <w:rsid w:val="00880950"/>
    <w:rsid w:val="008C10DA"/>
    <w:rsid w:val="008E0C5A"/>
    <w:rsid w:val="00900EAF"/>
    <w:rsid w:val="0096543E"/>
    <w:rsid w:val="009A498E"/>
    <w:rsid w:val="00AD57FD"/>
    <w:rsid w:val="00B52914"/>
    <w:rsid w:val="00B914AE"/>
    <w:rsid w:val="00D43C38"/>
    <w:rsid w:val="00D44D99"/>
    <w:rsid w:val="00DF7E95"/>
    <w:rsid w:val="00E030DC"/>
    <w:rsid w:val="00F25F19"/>
    <w:rsid w:val="00F41A1B"/>
    <w:rsid w:val="00FC2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D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E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3E02"/>
    <w:pPr>
      <w:ind w:left="720"/>
      <w:contextualSpacing/>
    </w:pPr>
  </w:style>
  <w:style w:type="character" w:styleId="a5">
    <w:name w:val="Strong"/>
    <w:qFormat/>
    <w:rsid w:val="000F39A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B5CC0-3B06-42D3-8890-D7EA0AF7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dcterms:created xsi:type="dcterms:W3CDTF">2012-04-20T16:41:00Z</dcterms:created>
  <dcterms:modified xsi:type="dcterms:W3CDTF">2012-08-23T06:10:00Z</dcterms:modified>
</cp:coreProperties>
</file>